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D8CA34" w:rsidR="002275D3" w:rsidRPr="005A72A8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5A72A8" w:rsidRPr="005A72A8">
        <w:rPr>
          <w:b/>
          <w:bCs/>
        </w:rPr>
        <w:t>5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17910003" w14:textId="458121F5" w:rsidR="00344519" w:rsidRDefault="00344519" w:rsidP="00344519">
      <w:pPr>
        <w:ind w:firstLine="708"/>
        <w:jc w:val="left"/>
      </w:pPr>
      <w:r w:rsidRPr="00344519">
        <w:t>Разработать диаграмму конечных автоматов (состояний) для</w:t>
      </w:r>
      <w:r>
        <w:t xml:space="preserve"> </w:t>
      </w:r>
      <w:r w:rsidRPr="00344519">
        <w:t>заданного</w:t>
      </w:r>
      <w:r>
        <w:t xml:space="preserve"> </w:t>
      </w:r>
      <w:r w:rsidRPr="00344519">
        <w:t>класса</w:t>
      </w:r>
      <w:r>
        <w:t xml:space="preserve">. </w:t>
      </w:r>
      <w:r w:rsidRPr="00344519">
        <w:t>Описать в форме таблицы варианты</w:t>
      </w:r>
      <w:r>
        <w:t xml:space="preserve"> </w:t>
      </w:r>
      <w:r w:rsidRPr="00344519">
        <w:t>реакции экземпляра</w:t>
      </w:r>
      <w:r>
        <w:t xml:space="preserve"> </w:t>
      </w:r>
      <w:r w:rsidRPr="00344519">
        <w:t>класса на операции, вызываемые в указанных</w:t>
      </w:r>
      <w:r>
        <w:t xml:space="preserve"> </w:t>
      </w:r>
      <w:r w:rsidRPr="00344519">
        <w:t>состояниях.</w:t>
      </w:r>
    </w:p>
    <w:p w14:paraId="0A939248" w14:textId="37DADEC7" w:rsidR="001353A0" w:rsidRDefault="001353A0" w:rsidP="001353A0">
      <w:pPr>
        <w:ind w:firstLine="708"/>
        <w:jc w:val="left"/>
      </w:pPr>
      <w:r>
        <w:t>Класс Телефон:</w:t>
      </w:r>
    </w:p>
    <w:p w14:paraId="61D41291" w14:textId="6E415E66" w:rsidR="001353A0" w:rsidRDefault="001353A0" w:rsidP="001353A0">
      <w:pPr>
        <w:ind w:left="708" w:firstLine="0"/>
        <w:jc w:val="left"/>
      </w:pPr>
      <w:r>
        <w:t>Атрибуты:</w:t>
      </w:r>
      <w:r>
        <w:tab/>
      </w:r>
    </w:p>
    <w:p w14:paraId="2D620828" w14:textId="4F5A55B1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Номер;</w:t>
      </w:r>
    </w:p>
    <w:p w14:paraId="3B36A946" w14:textId="6CE9B102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Баланс;</w:t>
      </w:r>
    </w:p>
    <w:p w14:paraId="001D4C51" w14:textId="7592FBE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Вероятность поступления звонка.</w:t>
      </w:r>
    </w:p>
    <w:p w14:paraId="5A22DD47" w14:textId="724F7B7D" w:rsidR="001353A0" w:rsidRDefault="001353A0" w:rsidP="001353A0">
      <w:pPr>
        <w:ind w:left="708" w:firstLine="0"/>
        <w:jc w:val="left"/>
      </w:pPr>
      <w:r>
        <w:t>Операции:</w:t>
      </w:r>
    </w:p>
    <w:p w14:paraId="24BBD91E" w14:textId="52588A83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Позвонить;</w:t>
      </w:r>
    </w:p>
    <w:p w14:paraId="453323E1" w14:textId="3CB7D18B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Ответить на звонок;</w:t>
      </w:r>
    </w:p>
    <w:p w14:paraId="73EBEB89" w14:textId="11F62C4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Завершить разговор;</w:t>
      </w:r>
    </w:p>
    <w:p w14:paraId="7A2C6E66" w14:textId="552F21DF" w:rsidR="004E1B28" w:rsidRDefault="001353A0" w:rsidP="004E1B28">
      <w:pPr>
        <w:pStyle w:val="a6"/>
        <w:numPr>
          <w:ilvl w:val="0"/>
          <w:numId w:val="2"/>
        </w:numPr>
        <w:jc w:val="left"/>
      </w:pPr>
      <w:r>
        <w:t>Пополнить баланс.</w:t>
      </w:r>
    </w:p>
    <w:p w14:paraId="27FE9C83" w14:textId="1150C93A" w:rsidR="004E1B28" w:rsidRDefault="004E1B28" w:rsidP="004E1B28">
      <w:pPr>
        <w:jc w:val="left"/>
      </w:pPr>
      <w:r>
        <w:t>Состояния:</w:t>
      </w:r>
    </w:p>
    <w:p w14:paraId="51054361" w14:textId="1B7CFE19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Ожидание;</w:t>
      </w:r>
    </w:p>
    <w:p w14:paraId="3EDF4110" w14:textId="35A4B134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Звонок;</w:t>
      </w:r>
    </w:p>
    <w:p w14:paraId="4704D8B5" w14:textId="331E4CCA" w:rsidR="004E1B28" w:rsidRDefault="004E1B28" w:rsidP="004E1B28">
      <w:pPr>
        <w:pStyle w:val="a6"/>
        <w:numPr>
          <w:ilvl w:val="0"/>
          <w:numId w:val="2"/>
        </w:numPr>
        <w:jc w:val="left"/>
      </w:pPr>
      <w:r>
        <w:t>Разговор;</w:t>
      </w:r>
    </w:p>
    <w:p w14:paraId="1675BD6A" w14:textId="6D7E1C92" w:rsidR="004E1B28" w:rsidRPr="00344519" w:rsidRDefault="004E1B28" w:rsidP="004E1B28">
      <w:pPr>
        <w:pStyle w:val="a6"/>
        <w:numPr>
          <w:ilvl w:val="0"/>
          <w:numId w:val="2"/>
        </w:numPr>
        <w:jc w:val="left"/>
      </w:pPr>
      <w:r>
        <w:t>Заблокирован (отрицательный баланс)</w:t>
      </w:r>
    </w:p>
    <w:p w14:paraId="7479CB66" w14:textId="77777777" w:rsidR="00344519" w:rsidRDefault="00344519" w:rsidP="002275D3">
      <w:pPr>
        <w:ind w:firstLine="708"/>
        <w:rPr>
          <w:b/>
          <w:bCs/>
        </w:rPr>
      </w:pP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FAF2350" w14:textId="06059D45" w:rsidR="005A72A8" w:rsidRDefault="005A72A8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06E93869" w14:textId="0CF99A71" w:rsidR="005A72A8" w:rsidRDefault="004B07A0" w:rsidP="004B07A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DEF35" wp14:editId="56C9D66A">
            <wp:extent cx="5954882" cy="6800850"/>
            <wp:effectExtent l="0" t="0" r="8255" b="0"/>
            <wp:docPr id="145257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1123" name="Рисунок 145257112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81" cy="68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6D1" w14:textId="77777777" w:rsidR="005A72A8" w:rsidRDefault="005A72A8" w:rsidP="005A72A8">
      <w:pPr>
        <w:ind w:firstLine="0"/>
        <w:rPr>
          <w:b/>
          <w:bCs/>
        </w:rPr>
      </w:pPr>
    </w:p>
    <w:p w14:paraId="51F66AA0" w14:textId="77777777" w:rsidR="004B07A0" w:rsidRDefault="004B07A0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80353A" w14:textId="330B422C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ab/>
        <w:t>Диаграмма последовательности</w:t>
      </w:r>
    </w:p>
    <w:p w14:paraId="61DA48DD" w14:textId="17D2A8EA" w:rsidR="005A72A8" w:rsidRDefault="00321D3F" w:rsidP="00321D3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A6DE9F" wp14:editId="2D52BB3B">
            <wp:extent cx="5940425" cy="8257540"/>
            <wp:effectExtent l="0" t="0" r="3175" b="0"/>
            <wp:docPr id="323221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1466" name="Рисунок 32322146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203" w14:textId="0A88ACEF" w:rsidR="005A72A8" w:rsidRDefault="005A72A8" w:rsidP="005A72A8">
      <w:pPr>
        <w:ind w:firstLine="0"/>
        <w:rPr>
          <w:b/>
          <w:bCs/>
          <w:lang w:val="en-US"/>
        </w:rPr>
      </w:pPr>
      <w:r>
        <w:rPr>
          <w:b/>
          <w:bCs/>
        </w:rPr>
        <w:tab/>
      </w:r>
    </w:p>
    <w:p w14:paraId="574B65BC" w14:textId="77777777" w:rsidR="00321D3F" w:rsidRPr="00321D3F" w:rsidRDefault="00321D3F" w:rsidP="005A72A8">
      <w:pPr>
        <w:ind w:firstLine="0"/>
        <w:rPr>
          <w:b/>
          <w:bCs/>
          <w:lang w:val="en-US"/>
        </w:rPr>
      </w:pPr>
    </w:p>
    <w:p w14:paraId="2E36EBAF" w14:textId="77B201B7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ab/>
        <w:t>Диаграмма конечных автоматов</w:t>
      </w:r>
    </w:p>
    <w:p w14:paraId="1D66B003" w14:textId="77777777" w:rsidR="005A72A8" w:rsidRDefault="005A72A8" w:rsidP="005A72A8">
      <w:pPr>
        <w:ind w:firstLine="0"/>
        <w:rPr>
          <w:b/>
          <w:bCs/>
        </w:rPr>
      </w:pPr>
    </w:p>
    <w:p w14:paraId="1848BF6A" w14:textId="77777777" w:rsidR="005A72A8" w:rsidRDefault="005A72A8" w:rsidP="005A72A8">
      <w:pPr>
        <w:ind w:firstLine="0"/>
        <w:rPr>
          <w:b/>
          <w:bCs/>
        </w:rPr>
      </w:pPr>
    </w:p>
    <w:p w14:paraId="5842073C" w14:textId="77777777" w:rsidR="00607230" w:rsidRDefault="005A72A8" w:rsidP="005A72A8">
      <w:pPr>
        <w:ind w:firstLine="0"/>
        <w:rPr>
          <w:b/>
          <w:bCs/>
        </w:rPr>
      </w:pPr>
      <w:r>
        <w:rPr>
          <w:b/>
          <w:bCs/>
        </w:rPr>
        <w:tab/>
      </w:r>
    </w:p>
    <w:p w14:paraId="7511EC99" w14:textId="77777777" w:rsidR="00607230" w:rsidRDefault="0060723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0960ED20" w14:textId="781C69C0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>Исходный код программы</w:t>
      </w:r>
      <w:r w:rsidR="00607230">
        <w:rPr>
          <w:b/>
          <w:bCs/>
        </w:rPr>
        <w:t xml:space="preserve"> без графического пользовательского интерфейса</w:t>
      </w:r>
    </w:p>
    <w:p w14:paraId="298F5B85" w14:textId="238A37CD" w:rsidR="008D2290" w:rsidRPr="00607230" w:rsidRDefault="008D2290" w:rsidP="008D2290">
      <w:r>
        <w:t>Содержимое «</w:t>
      </w:r>
      <w:r>
        <w:rPr>
          <w:lang w:val="en-US"/>
        </w:rPr>
        <w:t>Phone</w:t>
      </w:r>
      <w:r w:rsidRPr="00607230">
        <w:t>.</w:t>
      </w:r>
      <w:r>
        <w:rPr>
          <w:lang w:val="en-US"/>
        </w:rPr>
        <w:t>h</w:t>
      </w:r>
      <w:r>
        <w:t>»</w:t>
      </w:r>
    </w:p>
    <w:p w14:paraId="3FD7B6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18EC1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B1ACA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7399EE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</w:t>
      </w:r>
    </w:p>
    <w:p w14:paraId="7891866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D840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1E77A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01DB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49E148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</w:p>
    <w:p w14:paraId="62B79CB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03F2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CA5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D596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BF7D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2EA7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E64B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F092C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B3C42D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        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01DD55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ланс</w:t>
      </w:r>
    </w:p>
    <w:p w14:paraId="2318763D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lCh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ероятность поступления звонка</w:t>
      </w:r>
    </w:p>
    <w:p w14:paraId="7C7CB70F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стояние телефона</w:t>
      </w:r>
    </w:p>
    <w:p w14:paraId="5787B46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21D51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8F810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 = 0;</w:t>
      </w:r>
    </w:p>
    <w:p w14:paraId="2F8D58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5C770E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5E70B4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4C4A5B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2716F57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48E3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};</w:t>
      </w:r>
    </w:p>
    <w:p w14:paraId="136154C3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7FD82D3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90A5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1CB47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зовый класс состояния</w:t>
      </w:r>
    </w:p>
    <w:p w14:paraId="5B44174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E3D63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30F9E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5EF364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5033B0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37FD776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11DB8DA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D61F9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78637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090F1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жидания</w:t>
      </w:r>
    </w:p>
    <w:p w14:paraId="2D94AB9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B8694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0435C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8FF27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519D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D34E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728B8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FBA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84540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398F2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B57A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вонка</w:t>
      </w:r>
    </w:p>
    <w:p w14:paraId="214E129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2CB0F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D690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0299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EA5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D5DF5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E5DFB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3C0B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56C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2D5999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71988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говора</w:t>
      </w:r>
    </w:p>
    <w:p w14:paraId="0BF67E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719B7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677A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A18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53A78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4FBB0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761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EB90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25726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2A3B50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3FF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57ED9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ировки</w:t>
      </w:r>
    </w:p>
    <w:p w14:paraId="28421C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48B3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106BB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006B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202D9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8155B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C31EB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EDB6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B4C9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88DB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82531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4B990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FBFD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</w:t>
      </w:r>
    </w:p>
    <w:p w14:paraId="5730253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10B7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59A18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64BC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4D5D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EBC7A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767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FFBD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0CD31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B532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82D12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F47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765F5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33A83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C89D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();</w:t>
      </w:r>
    </w:p>
    <w:p w14:paraId="4E4CED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2D926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D6189A2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E9C506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38415C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48D269" w14:textId="77777777" w:rsidR="00607230" w:rsidRPr="00607230" w:rsidRDefault="00607230" w:rsidP="008D2290"/>
    <w:p w14:paraId="057823FF" w14:textId="77777777" w:rsidR="00607230" w:rsidRDefault="00607230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20C4472" w14:textId="4BAEA18B" w:rsidR="00607230" w:rsidRPr="00607230" w:rsidRDefault="00607230" w:rsidP="008D2290">
      <w:pPr>
        <w:rPr>
          <w:lang w:val="en-US"/>
        </w:rPr>
      </w:pPr>
      <w:r>
        <w:lastRenderedPageBreak/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Phone.cpp</w:t>
      </w:r>
      <w:r w:rsidRPr="00607230">
        <w:rPr>
          <w:lang w:val="en-US"/>
        </w:rPr>
        <w:t>»</w:t>
      </w:r>
    </w:p>
    <w:p w14:paraId="0E3398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.h</w:t>
      </w:r>
      <w:proofErr w:type="spellEnd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C6631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7424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AA051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91359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&gt;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C1C89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38D72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-=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35AB2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полняем зво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DB42D9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AA02CB0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статочно средств дл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DF3C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105A1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D6FF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9C118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58F22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4ED6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чаем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8305A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7CBD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5E59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F5D6C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3D72FA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 текущий момент нет звонка, который можно было бы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реш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709C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3ACAA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DD63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48EE7F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6705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жидание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4897C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F4151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B201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B571D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2F9F34A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настоящий момент звонок уже выполняетс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F72C1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63F9E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77C5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D04AC9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2D1D58B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ответить на звонок, во время выполнени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F9E4C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CA71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6C237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9AC51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8894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AEDCD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5AEFD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B096E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99D6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8C4699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13BD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яется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91A2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7CBAE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1BB7C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662CCB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D126C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начать новый звонок, поскольку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C8D77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FEB4C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A8AF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1060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732445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льзя ответить на звонок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кольк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75989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6C06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8382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CE78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FA1B2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F0D87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C847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096307D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30ED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B0B36F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47DBA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дет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C335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F289B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998E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01F1A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4A0B031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совершить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9432C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6DA4A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1C39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C9C26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A3328D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ответить на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B2373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FC15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FE9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8062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C426AC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 текущий момент нет звонка, который можно было бы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реш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08254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89B58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050A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482EE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17356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6893E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FFA6F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5309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15E90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9A434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302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1966467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A99FD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1D66C5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AC7AB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gt;= 0) {</w:t>
      </w:r>
    </w:p>
    <w:p w14:paraId="15EC5A2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4A7EC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ят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F5E0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CF63CE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B63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077604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905BD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1FF45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)</w:t>
      </w:r>
    </w:p>
    <w:p w14:paraId="4AEE628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46F7F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call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A287A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3C01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AABB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C3A43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4EA60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4392E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67DBF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6EBC7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B4024D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D284F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43629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7F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604A8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17470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0C9D4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FB70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28521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E34C2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9EE16D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EE19C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7260D19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4B0C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alance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0F452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оятность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к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D724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7566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F9A1C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42C044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1E5F2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35FE1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)</w:t>
      </w:r>
    </w:p>
    <w:p w14:paraId="076284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79D7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umber = rand() % 1'000;</w:t>
      </w:r>
    </w:p>
    <w:p w14:paraId="025FB4D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alance = 100;</w:t>
      </w:r>
    </w:p>
    <w:p w14:paraId="2CAA65B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5;</w:t>
      </w:r>
    </w:p>
    <w:p w14:paraId="200CF8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AF8B0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749A7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57107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2060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3261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number 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04E7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F0A1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12EC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480988C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D042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090780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58B19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A248B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CAA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BB14D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1A7B7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FEEFB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413E88B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0F6A1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4564A74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lt; 0)</w:t>
      </w:r>
    </w:p>
    <w:p w14:paraId="417222D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B04A7B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3FE9DD" w14:textId="5026347D" w:rsidR="00607230" w:rsidRDefault="00607230" w:rsidP="00607230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045BF98" w14:textId="77777777" w:rsidR="00607230" w:rsidRDefault="00607230" w:rsidP="008D2290"/>
    <w:p w14:paraId="2562881D" w14:textId="77777777" w:rsidR="00607230" w:rsidRPr="00607230" w:rsidRDefault="00607230" w:rsidP="008D2290"/>
    <w:p w14:paraId="2021F2DC" w14:textId="5C0768F8" w:rsidR="00607230" w:rsidRDefault="00607230" w:rsidP="008D2290">
      <w:r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main.cpp</w:t>
      </w:r>
      <w:r w:rsidRPr="00607230">
        <w:rPr>
          <w:lang w:val="en-US"/>
        </w:rPr>
        <w:t>»</w:t>
      </w:r>
    </w:p>
    <w:p w14:paraId="3D44C3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21A8A6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F3CE6E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.h</w:t>
      </w:r>
      <w:proofErr w:type="spellEnd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E727F4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88FD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9D2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1BE6C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4D5E9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3F0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(123, -20, 0.5); </w:t>
      </w:r>
    </w:p>
    <w:p w14:paraId="13A7BA5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34A5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676C5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B4B1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7ED6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FAA5B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B5150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F4B7E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221A2F" w14:textId="1A413879" w:rsidR="00607230" w:rsidRPr="00607230" w:rsidRDefault="00607230" w:rsidP="00607230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521E97" w14:textId="500C907C" w:rsidR="00607230" w:rsidRDefault="00607230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D0FB79F" w14:textId="2F149623" w:rsidR="00607230" w:rsidRDefault="00607230" w:rsidP="00607230">
      <w:pPr>
        <w:rPr>
          <w:b/>
          <w:bCs/>
        </w:rPr>
      </w:pPr>
      <w:r>
        <w:rPr>
          <w:b/>
          <w:bCs/>
        </w:rPr>
        <w:lastRenderedPageBreak/>
        <w:t>Исходный код программы с графическим пользовательским интерфейсом</w:t>
      </w:r>
    </w:p>
    <w:p w14:paraId="34B3B12E" w14:textId="2115BE00" w:rsidR="00607230" w:rsidRDefault="00607230" w:rsidP="00607230">
      <w:r>
        <w:t xml:space="preserve">Исходный код программы с графическим пользовательским интерфейсом расположен в репозитории на </w:t>
      </w:r>
      <w:proofErr w:type="spellStart"/>
      <w:r>
        <w:rPr>
          <w:lang w:val="en-US"/>
        </w:rPr>
        <w:t>github</w:t>
      </w:r>
      <w:proofErr w:type="spellEnd"/>
      <w:r>
        <w:t>, доступном по следующей ссылке:</w:t>
      </w:r>
    </w:p>
    <w:p w14:paraId="1A41B385" w14:textId="12FF00AA" w:rsidR="00607230" w:rsidRDefault="00607230" w:rsidP="00607230">
      <w:pPr>
        <w:rPr>
          <w:lang w:val="en-US"/>
        </w:rPr>
      </w:pPr>
      <w:hyperlink r:id="rId10" w:history="1">
        <w:r w:rsidRPr="00607230">
          <w:rPr>
            <w:rStyle w:val="a3"/>
            <w:color w:val="auto"/>
            <w:u w:val="none"/>
            <w:lang w:val="en-US"/>
          </w:rPr>
          <w:t>https</w:t>
        </w:r>
        <w:r w:rsidRPr="00607230">
          <w:rPr>
            <w:rStyle w:val="a3"/>
            <w:color w:val="auto"/>
            <w:u w:val="none"/>
          </w:rPr>
          <w:t>://</w:t>
        </w:r>
        <w:proofErr w:type="spellStart"/>
        <w:r w:rsidRPr="00607230">
          <w:rPr>
            <w:rStyle w:val="a3"/>
            <w:color w:val="auto"/>
            <w:u w:val="none"/>
            <w:lang w:val="en-US"/>
          </w:rPr>
          <w:t>github</w:t>
        </w:r>
        <w:proofErr w:type="spellEnd"/>
        <w:r w:rsidRPr="00607230">
          <w:rPr>
            <w:rStyle w:val="a3"/>
            <w:color w:val="auto"/>
            <w:u w:val="none"/>
          </w:rPr>
          <w:t>.</w:t>
        </w:r>
        <w:r w:rsidRPr="00607230">
          <w:rPr>
            <w:rStyle w:val="a3"/>
            <w:color w:val="auto"/>
            <w:u w:val="none"/>
            <w:lang w:val="en-US"/>
          </w:rPr>
          <w:t>com</w:t>
        </w:r>
        <w:r w:rsidRPr="00607230">
          <w:rPr>
            <w:rStyle w:val="a3"/>
            <w:color w:val="auto"/>
            <w:u w:val="none"/>
          </w:rPr>
          <w:t>/</w:t>
        </w:r>
        <w:proofErr w:type="spellStart"/>
        <w:r w:rsidRPr="00607230">
          <w:rPr>
            <w:rStyle w:val="a3"/>
            <w:color w:val="auto"/>
            <w:u w:val="none"/>
            <w:lang w:val="en-US"/>
          </w:rPr>
          <w:t>AlexOS</w:t>
        </w:r>
        <w:proofErr w:type="spellEnd"/>
        <w:r w:rsidRPr="00607230">
          <w:rPr>
            <w:rStyle w:val="a3"/>
            <w:color w:val="auto"/>
            <w:u w:val="none"/>
          </w:rPr>
          <w:t>12/</w:t>
        </w:r>
        <w:proofErr w:type="spellStart"/>
        <w:r w:rsidRPr="00607230">
          <w:rPr>
            <w:rStyle w:val="a3"/>
            <w:color w:val="auto"/>
            <w:u w:val="none"/>
            <w:lang w:val="en-US"/>
          </w:rPr>
          <w:t>tkpo</w:t>
        </w:r>
        <w:proofErr w:type="spellEnd"/>
        <w:r w:rsidRPr="00607230">
          <w:rPr>
            <w:rStyle w:val="a3"/>
            <w:color w:val="auto"/>
            <w:u w:val="none"/>
          </w:rPr>
          <w:t>_2024/</w:t>
        </w:r>
        <w:r w:rsidRPr="00607230">
          <w:rPr>
            <w:rStyle w:val="a3"/>
            <w:color w:val="auto"/>
            <w:u w:val="none"/>
            <w:lang w:val="en-US"/>
          </w:rPr>
          <w:t>tree</w:t>
        </w:r>
        <w:r w:rsidRPr="00607230">
          <w:rPr>
            <w:rStyle w:val="a3"/>
            <w:color w:val="auto"/>
            <w:u w:val="none"/>
          </w:rPr>
          <w:t>/</w:t>
        </w:r>
        <w:r w:rsidRPr="00607230">
          <w:rPr>
            <w:rStyle w:val="a3"/>
            <w:color w:val="auto"/>
            <w:u w:val="none"/>
            <w:lang w:val="en-US"/>
          </w:rPr>
          <w:t>main</w:t>
        </w:r>
        <w:r w:rsidRPr="00607230">
          <w:rPr>
            <w:rStyle w:val="a3"/>
            <w:color w:val="auto"/>
            <w:u w:val="none"/>
          </w:rPr>
          <w:t>/</w:t>
        </w:r>
        <w:r w:rsidRPr="00607230">
          <w:rPr>
            <w:rStyle w:val="a3"/>
            <w:color w:val="auto"/>
            <w:u w:val="none"/>
            <w:lang w:val="en-US"/>
          </w:rPr>
          <w:t>lab</w:t>
        </w:r>
        <w:r w:rsidRPr="00607230">
          <w:rPr>
            <w:rStyle w:val="a3"/>
            <w:color w:val="auto"/>
            <w:u w:val="none"/>
          </w:rPr>
          <w:t>5/</w:t>
        </w:r>
        <w:proofErr w:type="spellStart"/>
        <w:r w:rsidRPr="00607230">
          <w:rPr>
            <w:rStyle w:val="a3"/>
            <w:color w:val="auto"/>
            <w:u w:val="none"/>
            <w:lang w:val="en-US"/>
          </w:rPr>
          <w:t>PhoneForm</w:t>
        </w:r>
        <w:proofErr w:type="spellEnd"/>
      </w:hyperlink>
    </w:p>
    <w:p w14:paraId="18B0A331" w14:textId="77777777" w:rsidR="0037671A" w:rsidRDefault="0037671A" w:rsidP="00607230">
      <w:pPr>
        <w:rPr>
          <w:lang w:val="en-US"/>
        </w:rPr>
      </w:pPr>
    </w:p>
    <w:p w14:paraId="521CBA12" w14:textId="77777777" w:rsidR="0037671A" w:rsidRPr="00607230" w:rsidRDefault="0037671A" w:rsidP="00607230"/>
    <w:sectPr w:rsidR="0037671A" w:rsidRPr="0060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7343518">
    <w:abstractNumId w:val="1"/>
  </w:num>
  <w:num w:numId="2" w16cid:durableId="20229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3A0"/>
    <w:rsid w:val="00135BFA"/>
    <w:rsid w:val="001618B4"/>
    <w:rsid w:val="00193EAB"/>
    <w:rsid w:val="002275D3"/>
    <w:rsid w:val="002D53DE"/>
    <w:rsid w:val="00304B48"/>
    <w:rsid w:val="00321D3F"/>
    <w:rsid w:val="00344519"/>
    <w:rsid w:val="00350E62"/>
    <w:rsid w:val="0036171C"/>
    <w:rsid w:val="0037671A"/>
    <w:rsid w:val="003A786E"/>
    <w:rsid w:val="003E0E3A"/>
    <w:rsid w:val="00441A50"/>
    <w:rsid w:val="004B07A0"/>
    <w:rsid w:val="004D270E"/>
    <w:rsid w:val="004E1B28"/>
    <w:rsid w:val="00545C75"/>
    <w:rsid w:val="005968B7"/>
    <w:rsid w:val="005A72A8"/>
    <w:rsid w:val="005D4385"/>
    <w:rsid w:val="005D59D5"/>
    <w:rsid w:val="005E524C"/>
    <w:rsid w:val="00607230"/>
    <w:rsid w:val="00641EE9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D2290"/>
    <w:rsid w:val="008E0B82"/>
    <w:rsid w:val="008E39B0"/>
    <w:rsid w:val="00913593"/>
    <w:rsid w:val="009140C0"/>
    <w:rsid w:val="00933312"/>
    <w:rsid w:val="0094620D"/>
    <w:rsid w:val="009A7BB9"/>
    <w:rsid w:val="009D6BBA"/>
    <w:rsid w:val="00A0134C"/>
    <w:rsid w:val="00A8060C"/>
    <w:rsid w:val="00AB5CB8"/>
    <w:rsid w:val="00AC201C"/>
    <w:rsid w:val="00AD0093"/>
    <w:rsid w:val="00AF11AD"/>
    <w:rsid w:val="00B346F0"/>
    <w:rsid w:val="00B359CF"/>
    <w:rsid w:val="00B8462C"/>
    <w:rsid w:val="00BC56FC"/>
    <w:rsid w:val="00BF6168"/>
    <w:rsid w:val="00C1626F"/>
    <w:rsid w:val="00C2167A"/>
    <w:rsid w:val="00C374AA"/>
    <w:rsid w:val="00C87E95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OS12/tkpo_2024/tree/main/lab5/Phon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74</cp:revision>
  <cp:lastPrinted>2024-11-22T15:47:00Z</cp:lastPrinted>
  <dcterms:created xsi:type="dcterms:W3CDTF">2024-11-08T06:12:00Z</dcterms:created>
  <dcterms:modified xsi:type="dcterms:W3CDTF">2024-11-26T14:59:00Z</dcterms:modified>
</cp:coreProperties>
</file>